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B838A9" w:rsidRPr="00B838A9" w14:paraId="4417B706" w14:textId="77777777" w:rsidTr="00B838A9">
        <w:tc>
          <w:tcPr>
            <w:tcW w:w="13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DB9A4" w14:textId="086FFC37" w:rsidR="00B838A9" w:rsidRPr="00B838A9" w:rsidRDefault="00B838A9" w:rsidP="004B4BC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ГОДИШЊИ (ГЛОБАЛНИ) ПЛАН РАДА НАСТАВНИКА за школску 202</w:t>
            </w:r>
            <w:r w:rsidR="004B4BC8">
              <w:rPr>
                <w:rFonts w:ascii="Times New Roman" w:hAnsi="Times New Roman" w:cs="Times New Roman"/>
                <w:b/>
                <w:sz w:val="28"/>
                <w:lang w:val="sr-Cyrl-RS"/>
              </w:rPr>
              <w:t>3</w:t>
            </w: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/202</w:t>
            </w:r>
            <w:r w:rsidR="004B4BC8">
              <w:rPr>
                <w:rFonts w:ascii="Times New Roman" w:hAnsi="Times New Roman" w:cs="Times New Roman"/>
                <w:b/>
                <w:sz w:val="28"/>
                <w:lang w:val="sr-Cyrl-RS"/>
              </w:rPr>
              <w:t>4</w:t>
            </w:r>
            <w:r w:rsidRPr="00B838A9">
              <w:rPr>
                <w:rFonts w:ascii="Times New Roman" w:hAnsi="Times New Roman" w:cs="Times New Roman"/>
                <w:b/>
                <w:sz w:val="28"/>
                <w:lang w:val="sr-Cyrl-RS"/>
              </w:rPr>
              <w:t>. годину</w:t>
            </w:r>
          </w:p>
        </w:tc>
      </w:tr>
      <w:tr w:rsidR="00B838A9" w:rsidRPr="00B838A9" w14:paraId="0EB22774" w14:textId="77777777" w:rsidTr="00B838A9">
        <w:tc>
          <w:tcPr>
            <w:tcW w:w="3397" w:type="dxa"/>
            <w:tcBorders>
              <w:left w:val="nil"/>
              <w:bottom w:val="single" w:sz="18" w:space="0" w:color="auto"/>
              <w:right w:val="nil"/>
            </w:tcBorders>
          </w:tcPr>
          <w:p w14:paraId="5CD530FA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tcBorders>
              <w:left w:val="nil"/>
              <w:bottom w:val="single" w:sz="18" w:space="0" w:color="auto"/>
              <w:right w:val="nil"/>
            </w:tcBorders>
          </w:tcPr>
          <w:p w14:paraId="79C4D1D1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</w:tr>
      <w:tr w:rsidR="00B838A9" w:rsidRPr="00B838A9" w14:paraId="5140A90F" w14:textId="77777777" w:rsidTr="00B838A9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63A04F9A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Школа/Место</w:t>
            </w:r>
          </w:p>
        </w:tc>
        <w:tc>
          <w:tcPr>
            <w:tcW w:w="10597" w:type="dxa"/>
            <w:tcBorders>
              <w:top w:val="single" w:sz="18" w:space="0" w:color="auto"/>
              <w:right w:val="single" w:sz="18" w:space="0" w:color="auto"/>
            </w:tcBorders>
          </w:tcPr>
          <w:p w14:paraId="181AA535" w14:textId="2A1E909C" w:rsidR="004029D6" w:rsidRPr="004029D6" w:rsidRDefault="004029D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61741491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38A2973D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Наставник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5090E37D" w14:textId="5BF3916B" w:rsidR="00B838A9" w:rsidRPr="004029D6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6DDA3F5B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3D45D691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Предмет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3B4554FD" w14:textId="04E3DBE5" w:rsidR="00B838A9" w:rsidRPr="004029D6" w:rsidRDefault="004029D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тематика</w:t>
            </w:r>
          </w:p>
        </w:tc>
      </w:tr>
      <w:tr w:rsidR="00B838A9" w:rsidRPr="00B838A9" w14:paraId="35614B62" w14:textId="77777777" w:rsidTr="00B838A9">
        <w:tc>
          <w:tcPr>
            <w:tcW w:w="3397" w:type="dxa"/>
            <w:tcBorders>
              <w:left w:val="single" w:sz="18" w:space="0" w:color="auto"/>
            </w:tcBorders>
          </w:tcPr>
          <w:p w14:paraId="68BD70E7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Фонд часова</w:t>
            </w:r>
          </w:p>
        </w:tc>
        <w:tc>
          <w:tcPr>
            <w:tcW w:w="10597" w:type="dxa"/>
            <w:tcBorders>
              <w:right w:val="single" w:sz="18" w:space="0" w:color="auto"/>
            </w:tcBorders>
          </w:tcPr>
          <w:p w14:paraId="46A14F05" w14:textId="6923534B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 xml:space="preserve">Недељни: </w:t>
            </w:r>
            <w:r w:rsidR="004029D6">
              <w:rPr>
                <w:rFonts w:ascii="Times New Roman" w:hAnsi="Times New Roman" w:cs="Times New Roman"/>
                <w:b/>
                <w:lang w:val="sr-Cyrl-RS"/>
              </w:rPr>
              <w:t>4</w:t>
            </w:r>
            <w:r w:rsidRPr="00B838A9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                         Годишњи:</w:t>
            </w:r>
            <w:r w:rsidR="004029D6">
              <w:rPr>
                <w:rFonts w:ascii="Times New Roman" w:hAnsi="Times New Roman" w:cs="Times New Roman"/>
                <w:b/>
                <w:lang w:val="sr-Cyrl-RS"/>
              </w:rPr>
              <w:t xml:space="preserve"> 1</w:t>
            </w:r>
            <w:r w:rsidR="0034505D">
              <w:rPr>
                <w:rFonts w:ascii="Times New Roman" w:hAnsi="Times New Roman" w:cs="Times New Roman"/>
                <w:b/>
                <w:lang w:val="sr-Cyrl-RS"/>
              </w:rPr>
              <w:t>44</w:t>
            </w:r>
          </w:p>
        </w:tc>
      </w:tr>
      <w:tr w:rsidR="00B838A9" w:rsidRPr="00B838A9" w14:paraId="3B5DA76F" w14:textId="77777777" w:rsidTr="00B838A9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7095BCE6" w14:textId="77777777" w:rsidR="00B838A9" w:rsidRPr="00B838A9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Разред/одељење</w:t>
            </w:r>
          </w:p>
        </w:tc>
        <w:tc>
          <w:tcPr>
            <w:tcW w:w="10597" w:type="dxa"/>
            <w:tcBorders>
              <w:bottom w:val="single" w:sz="18" w:space="0" w:color="auto"/>
              <w:right w:val="single" w:sz="18" w:space="0" w:color="auto"/>
            </w:tcBorders>
          </w:tcPr>
          <w:p w14:paraId="3B7CBCA4" w14:textId="3D2F5599" w:rsidR="00B838A9" w:rsidRPr="004029D6" w:rsidRDefault="00B838A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838A9" w:rsidRPr="00B838A9" w14:paraId="77834206" w14:textId="77777777" w:rsidTr="00B838A9">
        <w:tc>
          <w:tcPr>
            <w:tcW w:w="3397" w:type="dxa"/>
            <w:tcBorders>
              <w:top w:val="single" w:sz="18" w:space="0" w:color="auto"/>
              <w:left w:val="nil"/>
              <w:right w:val="nil"/>
            </w:tcBorders>
          </w:tcPr>
          <w:p w14:paraId="12ED2E96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nil"/>
              <w:right w:val="nil"/>
            </w:tcBorders>
          </w:tcPr>
          <w:p w14:paraId="3020DB21" w14:textId="77777777" w:rsidR="00B838A9" w:rsidRPr="00B838A9" w:rsidRDefault="00B838A9">
            <w:pPr>
              <w:rPr>
                <w:rFonts w:ascii="Times New Roman" w:hAnsi="Times New Roman" w:cs="Times New Roman"/>
              </w:rPr>
            </w:pPr>
          </w:p>
        </w:tc>
      </w:tr>
      <w:tr w:rsidR="00B838A9" w:rsidRPr="00B838A9" w14:paraId="79267797" w14:textId="77777777" w:rsidTr="00DE0D17">
        <w:tc>
          <w:tcPr>
            <w:tcW w:w="13994" w:type="dxa"/>
            <w:gridSpan w:val="2"/>
            <w:shd w:val="clear" w:color="auto" w:fill="BFBFBF" w:themeFill="background1" w:themeFillShade="BF"/>
          </w:tcPr>
          <w:p w14:paraId="0188D380" w14:textId="474FFE6E" w:rsidR="00B838A9" w:rsidRPr="001B37C2" w:rsidRDefault="00B838A9" w:rsidP="00B838A9">
            <w:pPr>
              <w:jc w:val="center"/>
              <w:rPr>
                <w:rFonts w:ascii="Times New Roman" w:hAnsi="Times New Roman" w:cs="Times New Roman"/>
              </w:rPr>
            </w:pPr>
            <w:r w:rsidRPr="00B838A9">
              <w:rPr>
                <w:rFonts w:ascii="Times New Roman" w:hAnsi="Times New Roman" w:cs="Times New Roman"/>
                <w:b/>
                <w:lang w:val="sr-Cyrl-RS"/>
              </w:rPr>
              <w:t>Према плану и програму објављеном у „Службеном гласнику – Просветном гласнику РС“, број</w:t>
            </w:r>
            <w:r w:rsidR="001B37C2">
              <w:rPr>
                <w:rFonts w:ascii="Times New Roman" w:hAnsi="Times New Roman" w:cs="Times New Roman"/>
                <w:b/>
              </w:rPr>
              <w:t xml:space="preserve"> </w:t>
            </w:r>
            <w:r w:rsidR="00887EE5"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1B37C2">
              <w:rPr>
                <w:rFonts w:ascii="Times New Roman" w:hAnsi="Times New Roman" w:cs="Times New Roman"/>
                <w:b/>
              </w:rPr>
              <w:t>/2018</w:t>
            </w:r>
          </w:p>
        </w:tc>
      </w:tr>
      <w:tr w:rsidR="00B838A9" w:rsidRPr="00B838A9" w14:paraId="015B808C" w14:textId="77777777" w:rsidTr="004278D4">
        <w:tc>
          <w:tcPr>
            <w:tcW w:w="3397" w:type="dxa"/>
            <w:vAlign w:val="center"/>
          </w:tcPr>
          <w:p w14:paraId="53C6CE7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ECC012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913586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Циљ учења предмета (из наставног плана и програма)</w:t>
            </w:r>
          </w:p>
          <w:p w14:paraId="6ABF3E5A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C7F97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3B9D386" w14:textId="77777777" w:rsidR="00B838A9" w:rsidRP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97" w:type="dxa"/>
            <w:vAlign w:val="center"/>
          </w:tcPr>
          <w:p w14:paraId="2AF4833D" w14:textId="5E8CA4E8" w:rsidR="00B838A9" w:rsidRPr="00692CE1" w:rsidRDefault="009A2400" w:rsidP="004278D4">
            <w:pPr>
              <w:widowControl w:val="0"/>
              <w:autoSpaceDE w:val="0"/>
              <w:autoSpaceDN w:val="0"/>
              <w:ind w:left="84" w:right="586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92CE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Циљ учења </w:t>
            </w:r>
            <w:r w:rsidRPr="00692CE1">
              <w:rPr>
                <w:rFonts w:ascii="Times New Roman" w:eastAsia="Times New Roman" w:hAnsi="Times New Roman" w:cs="Times New Roman"/>
                <w:bCs/>
                <w:lang w:val="sr-Cyrl-RS" w:bidi="en-US"/>
              </w:rPr>
              <w:t>м</w:t>
            </w:r>
            <w:r w:rsidRPr="00692CE1">
              <w:rPr>
                <w:rFonts w:ascii="Times New Roman" w:eastAsia="Times New Roman" w:hAnsi="Times New Roman" w:cs="Times New Roman"/>
                <w:bCs/>
                <w:lang w:bidi="en-US"/>
              </w:rPr>
              <w:t>атематике је да ученик, овладавајући математичким концептима, знањима и</w:t>
            </w:r>
            <w:r w:rsidRPr="00692CE1">
              <w:rPr>
                <w:rFonts w:ascii="Times New Roman" w:eastAsia="Times New Roman" w:hAnsi="Times New Roman" w:cs="Times New Roman"/>
                <w:bCs/>
                <w:lang w:val="sr-Cyrl-RS" w:bidi="en-US"/>
              </w:rPr>
              <w:t xml:space="preserve"> </w:t>
            </w:r>
            <w:r w:rsidRPr="00692CE1">
              <w:rPr>
                <w:rFonts w:ascii="Times New Roman" w:eastAsia="Times New Roman" w:hAnsi="Times New Roman" w:cs="Times New Roman"/>
                <w:bCs/>
                <w:lang w:bidi="en-US"/>
              </w:rPr>
              <w:t>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</w:tc>
      </w:tr>
      <w:tr w:rsidR="00B838A9" w:rsidRPr="00B838A9" w14:paraId="7819377C" w14:textId="77777777" w:rsidTr="00B838A9">
        <w:tc>
          <w:tcPr>
            <w:tcW w:w="3397" w:type="dxa"/>
            <w:vAlign w:val="center"/>
          </w:tcPr>
          <w:p w14:paraId="2E5F35F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A69DBA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FDA8B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53F841D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0BC0AC4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8F5C23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728218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ХОДИ</w:t>
            </w:r>
          </w:p>
          <w:p w14:paraId="499B88C1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завршетку разреда ученик ће бити у стању да:</w:t>
            </w:r>
          </w:p>
          <w:p w14:paraId="6EDA3F98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C6ACE5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E39EA3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49BE10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C0D468D" w14:textId="77777777" w:rsidR="00B838A9" w:rsidRDefault="00B838A9" w:rsidP="00B838A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5867CB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927EAF" w14:textId="77777777" w:rsid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12D24B" w14:textId="77777777" w:rsidR="00B838A9" w:rsidRPr="00B838A9" w:rsidRDefault="00B838A9" w:rsidP="00B838A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97" w:type="dxa"/>
          </w:tcPr>
          <w:p w14:paraId="44E83666" w14:textId="5BBEE13A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зрачуна вредност једноставнијег бројевног израза и реши једноставну линеарну једначину или неједначину (у скупу природних бројева);</w:t>
            </w:r>
          </w:p>
          <w:p w14:paraId="1B7BC4DE" w14:textId="77FEECE0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реши једноставан проблем из свакодневног живота користећи бројевни израз, линеарну једначину или неједначину (у скупу природних бројева);</w:t>
            </w:r>
          </w:p>
          <w:p w14:paraId="763C3C02" w14:textId="61B53295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имени правила дељивости са 2, 3, 4, 5, 9, 25 и декадним јединицама;</w:t>
            </w:r>
          </w:p>
          <w:p w14:paraId="7FD6FDE0" w14:textId="7A823A83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разликује просте и сложене бројеве и растави број на просте чиниоце;</w:t>
            </w:r>
          </w:p>
          <w:p w14:paraId="75D682F7" w14:textId="69987D82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одреди и примени НЗС и НЗД;</w:t>
            </w:r>
          </w:p>
          <w:p w14:paraId="416B4307" w14:textId="04918B48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зводи скуповне операције уније, пресека, разлике и правилно употребљава одговарајуће скуповне ознаке;</w:t>
            </w:r>
          </w:p>
          <w:p w14:paraId="4AF742C7" w14:textId="2BB3C076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авилно користи речи и, или, не, сваки у математичко-логичком смислу;</w:t>
            </w:r>
          </w:p>
          <w:p w14:paraId="7430E0F2" w14:textId="352BBA32" w:rsidR="0034505D" w:rsidRPr="0034505D" w:rsidRDefault="000F2055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34505D" w:rsidRPr="0034505D">
              <w:rPr>
                <w:rFonts w:ascii="Times New Roman" w:hAnsi="Times New Roman" w:cs="Times New Roman"/>
                <w:lang w:val="sr-Cyrl-RS"/>
              </w:rPr>
              <w:t>нализира односе датих геометријских објеката и запише их математичким писмом;</w:t>
            </w:r>
          </w:p>
          <w:p w14:paraId="12328D1E" w14:textId="34AF32B4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опише основне појмове у вези са кругом (центар, полупречник, тангента, тетива) и одреди положај тачке и праве у односу на круг;</w:t>
            </w:r>
          </w:p>
          <w:p w14:paraId="385C6C46" w14:textId="655A71F9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нацрта праву паралелну датој правој користећи геометријски прибор;</w:t>
            </w:r>
          </w:p>
          <w:p w14:paraId="4CB291FF" w14:textId="1C0D95F5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упореди, сабира и одузима дужи, конструктивно и рачунски;</w:t>
            </w:r>
          </w:p>
          <w:p w14:paraId="7997B1EF" w14:textId="0D95FB89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еслика дати геометријски објекат централном симетријом и транслацијом,</w:t>
            </w:r>
          </w:p>
          <w:p w14:paraId="4B9216E8" w14:textId="1051D52C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авилно користи геометријски прибор;</w:t>
            </w:r>
          </w:p>
          <w:p w14:paraId="7DA979B2" w14:textId="77777777" w:rsid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дентификује врсте и опише својства углова (суседни, упоредни, унакрсни, углови на трансверзали, углови са паралелним крацима) и примени њихове узајамне односе;</w:t>
            </w:r>
          </w:p>
          <w:p w14:paraId="51F08679" w14:textId="69AE9DE5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нацрта праву нормалну на дату праву користећи геометријски прибор;</w:t>
            </w:r>
          </w:p>
          <w:p w14:paraId="1363B75C" w14:textId="03865DB8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змери дати угао и нацрта угао задате мере;</w:t>
            </w:r>
          </w:p>
          <w:p w14:paraId="737E115F" w14:textId="4D189088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упореди, сабере и одузме углове рачунски и конструктивно,</w:t>
            </w:r>
          </w:p>
          <w:p w14:paraId="222751F0" w14:textId="37B38E3B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реши једноставан задатак применом основних својства паралелограма (једнакост наспрамних страница и наспрамних углова);</w:t>
            </w:r>
          </w:p>
          <w:p w14:paraId="7D4107C5" w14:textId="687F350E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lastRenderedPageBreak/>
              <w:t>прочита, запише, упореди и представи на бројевној полуправој разломке и децималне бројеве и преводи их из једног записа у други;</w:t>
            </w:r>
          </w:p>
          <w:p w14:paraId="42D418DC" w14:textId="2D2667BF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одреди месну вредност цифре у запису децималног броја,</w:t>
            </w:r>
          </w:p>
          <w:p w14:paraId="5DCA9958" w14:textId="3AF23B0E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</w:t>
            </w:r>
            <w:r w:rsidRPr="0034505D">
              <w:rPr>
                <w:rFonts w:ascii="Times New Roman" w:hAnsi="Times New Roman" w:cs="Times New Roman"/>
                <w:lang w:val="sr-Cyrl-RS"/>
              </w:rPr>
              <w:t>аокругли број и процени грешку заокругљивања;</w:t>
            </w:r>
          </w:p>
          <w:p w14:paraId="4069B49D" w14:textId="4B748552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зрачуна вредност једноставнијег бројевног израза и реши једноставну линеарну једначину и неједначину;</w:t>
            </w:r>
          </w:p>
          <w:p w14:paraId="3242B73D" w14:textId="2D1DA20F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реши једноставан проблем из свакодневног живота користећи бројевни израз, линеарну једначину или неједначину;</w:t>
            </w:r>
          </w:p>
          <w:p w14:paraId="74AB38A5" w14:textId="20EB1EAA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имени размеру у једноставним реалним ситуацијама;</w:t>
            </w:r>
          </w:p>
          <w:p w14:paraId="67A90F12" w14:textId="765C48AF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примени аритметичку средину датих бројева;</w:t>
            </w:r>
          </w:p>
          <w:p w14:paraId="787A79CA" w14:textId="3E51D72E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идентификује осносиметричну фигуру и одреди њену осу симетрије;</w:t>
            </w:r>
          </w:p>
          <w:p w14:paraId="0D9F242F" w14:textId="2559C338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34505D">
              <w:rPr>
                <w:rFonts w:ascii="Times New Roman" w:hAnsi="Times New Roman" w:cs="Times New Roman"/>
                <w:lang w:val="sr-Cyrl-RS"/>
              </w:rPr>
              <w:t>иметрично преслика тачку, дуж и једноставнију фигуру користећи геометријски прибор;</w:t>
            </w:r>
          </w:p>
          <w:p w14:paraId="2D3BE4D5" w14:textId="248D8480" w:rsidR="0034505D" w:rsidRPr="0034505D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конструише симетралу дужи, симетралу угла и примењује њихова својства;</w:t>
            </w:r>
          </w:p>
          <w:p w14:paraId="1E1A7578" w14:textId="5B47A348" w:rsidR="004029D6" w:rsidRPr="009A2400" w:rsidRDefault="0034505D" w:rsidP="003450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4" w:hanging="180"/>
              <w:rPr>
                <w:rFonts w:ascii="Times New Roman" w:hAnsi="Times New Roman" w:cs="Times New Roman"/>
                <w:lang w:val="sr-Cyrl-RS"/>
              </w:rPr>
            </w:pPr>
            <w:r w:rsidRPr="0034505D">
              <w:rPr>
                <w:rFonts w:ascii="Times New Roman" w:hAnsi="Times New Roman" w:cs="Times New Roman"/>
                <w:lang w:val="sr-Cyrl-RS"/>
              </w:rPr>
              <w:t>конструише праву која је нормална на дату праву или паралелна датој прави.</w:t>
            </w:r>
          </w:p>
        </w:tc>
      </w:tr>
    </w:tbl>
    <w:p w14:paraId="7A728768" w14:textId="77777777" w:rsidR="00573DA9" w:rsidRDefault="009D5B22"/>
    <w:p w14:paraId="2EB99B3A" w14:textId="77777777" w:rsidR="002728BA" w:rsidRDefault="002728BA" w:rsidP="00673ADF">
      <w:pPr>
        <w:ind w:right="113"/>
        <w:rPr>
          <w:rFonts w:ascii="Times New Roman" w:hAnsi="Times New Roman" w:cs="Times New Roman"/>
          <w:b/>
          <w:lang w:val="sr-Cyrl-RS"/>
        </w:rPr>
        <w:sectPr w:rsidR="002728BA" w:rsidSect="00673ADF">
          <w:type w:val="continuous"/>
          <w:pgSz w:w="16838" w:h="11906" w:orient="landscape"/>
          <w:pgMar w:top="450" w:right="1417" w:bottom="630" w:left="993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404"/>
        <w:gridCol w:w="1971"/>
        <w:gridCol w:w="565"/>
        <w:gridCol w:w="569"/>
        <w:gridCol w:w="569"/>
        <w:gridCol w:w="569"/>
        <w:gridCol w:w="569"/>
        <w:gridCol w:w="569"/>
        <w:gridCol w:w="569"/>
        <w:gridCol w:w="569"/>
        <w:gridCol w:w="571"/>
        <w:gridCol w:w="569"/>
        <w:gridCol w:w="569"/>
        <w:gridCol w:w="569"/>
        <w:gridCol w:w="569"/>
        <w:gridCol w:w="1844"/>
        <w:gridCol w:w="2556"/>
      </w:tblGrid>
      <w:tr w:rsidR="00644CA3" w:rsidRPr="00B838A9" w14:paraId="651AE0A2" w14:textId="77777777" w:rsidTr="0048022A">
        <w:trPr>
          <w:cantSplit/>
          <w:trHeight w:val="450"/>
        </w:trPr>
        <w:tc>
          <w:tcPr>
            <w:tcW w:w="404" w:type="dxa"/>
            <w:vMerge w:val="restart"/>
            <w:textDirection w:val="btLr"/>
          </w:tcPr>
          <w:p w14:paraId="16C18843" w14:textId="274C21CE" w:rsidR="00644CA3" w:rsidRPr="00F314EF" w:rsidRDefault="00644CA3" w:rsidP="00265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971" w:type="dxa"/>
            <w:vMerge w:val="restart"/>
            <w:tcBorders>
              <w:right w:val="single" w:sz="2" w:space="0" w:color="auto"/>
            </w:tcBorders>
            <w:vAlign w:val="center"/>
          </w:tcPr>
          <w:p w14:paraId="19951FF9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НАЗИВ ТЕМЕ</w:t>
            </w:r>
          </w:p>
        </w:tc>
        <w:tc>
          <w:tcPr>
            <w:tcW w:w="5688" w:type="dxa"/>
            <w:gridSpan w:val="10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8F85EB0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реме реализације - МЕСЕЦ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14:paraId="3B554780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ој часова за</w:t>
            </w:r>
          </w:p>
        </w:tc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14:paraId="51A4D0DE" w14:textId="77777777" w:rsidR="00644CA3" w:rsidRPr="00F314EF" w:rsidRDefault="00644CA3" w:rsidP="00F314EF">
            <w:pPr>
              <w:ind w:left="113" w:right="113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Број часова по теми</w:t>
            </w:r>
          </w:p>
        </w:tc>
        <w:tc>
          <w:tcPr>
            <w:tcW w:w="1844" w:type="dxa"/>
            <w:vMerge w:val="restart"/>
            <w:vAlign w:val="center"/>
          </w:tcPr>
          <w:p w14:paraId="3AEDA68C" w14:textId="39CF61F2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Међупредметне компетенциј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е</w:t>
            </w:r>
            <w:r>
              <w:rPr>
                <w:rStyle w:val="EndnoteReference"/>
                <w:rFonts w:ascii="Times New Roman" w:hAnsi="Times New Roman" w:cs="Times New Roman"/>
                <w:b/>
                <w:lang w:val="sr-Cyrl-RS"/>
              </w:rPr>
              <w:endnoteReference w:id="1"/>
            </w:r>
          </w:p>
        </w:tc>
        <w:tc>
          <w:tcPr>
            <w:tcW w:w="2556" w:type="dxa"/>
            <w:vMerge w:val="restart"/>
            <w:vAlign w:val="center"/>
          </w:tcPr>
          <w:p w14:paraId="0B5FFD9D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Начин провере остварености циљева/</w:t>
            </w:r>
          </w:p>
          <w:p w14:paraId="7C91168C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lang w:val="sr-Cyrl-RS"/>
              </w:rPr>
              <w:t>стандарда</w:t>
            </w:r>
          </w:p>
        </w:tc>
      </w:tr>
      <w:tr w:rsidR="00644CA3" w:rsidRPr="00B838A9" w14:paraId="5316C8A3" w14:textId="77777777" w:rsidTr="0048022A">
        <w:trPr>
          <w:cantSplit/>
          <w:trHeight w:val="330"/>
        </w:trPr>
        <w:tc>
          <w:tcPr>
            <w:tcW w:w="404" w:type="dxa"/>
            <w:vMerge/>
            <w:textDirection w:val="btLr"/>
            <w:vAlign w:val="center"/>
          </w:tcPr>
          <w:p w14:paraId="532896B8" w14:textId="77777777" w:rsidR="00644CA3" w:rsidRPr="00F314EF" w:rsidRDefault="00644CA3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71" w:type="dxa"/>
            <w:vMerge/>
            <w:tcBorders>
              <w:right w:val="single" w:sz="2" w:space="0" w:color="auto"/>
            </w:tcBorders>
            <w:vAlign w:val="center"/>
          </w:tcPr>
          <w:p w14:paraId="572AF1F3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590E0B4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0922AC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3ECAF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71BEB5D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X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52116F0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179F252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E51F475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91BD69C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IV</w:t>
            </w:r>
          </w:p>
        </w:tc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052206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V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BF703B1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314EF">
              <w:rPr>
                <w:rFonts w:ascii="Times New Roman" w:hAnsi="Times New Roman" w:cs="Times New Roman"/>
                <w:b/>
                <w:sz w:val="18"/>
              </w:rPr>
              <w:t>VI</w:t>
            </w:r>
          </w:p>
        </w:tc>
        <w:tc>
          <w:tcPr>
            <w:tcW w:w="1138" w:type="dxa"/>
            <w:gridSpan w:val="2"/>
            <w:vMerge/>
            <w:tcBorders>
              <w:bottom w:val="single" w:sz="2" w:space="0" w:color="auto"/>
            </w:tcBorders>
          </w:tcPr>
          <w:p w14:paraId="3E556A07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shd w:val="clear" w:color="auto" w:fill="BFBFBF" w:themeFill="background1" w:themeFillShade="BF"/>
            <w:textDirection w:val="btLr"/>
          </w:tcPr>
          <w:p w14:paraId="6DD16861" w14:textId="77777777" w:rsidR="00644CA3" w:rsidRDefault="00644CA3" w:rsidP="00F314EF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4" w:type="dxa"/>
            <w:vMerge/>
          </w:tcPr>
          <w:p w14:paraId="159E4947" w14:textId="77777777" w:rsidR="00644CA3" w:rsidRDefault="00644CA3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6" w:type="dxa"/>
            <w:vMerge/>
          </w:tcPr>
          <w:p w14:paraId="359C9542" w14:textId="77777777" w:rsidR="00644CA3" w:rsidRDefault="00644CA3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44CA3" w:rsidRPr="00B838A9" w14:paraId="4758D782" w14:textId="77777777" w:rsidTr="0048022A">
        <w:trPr>
          <w:cantSplit/>
          <w:trHeight w:val="1471"/>
        </w:trPr>
        <w:tc>
          <w:tcPr>
            <w:tcW w:w="40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1BEFE1" w14:textId="77777777" w:rsidR="00644CA3" w:rsidRPr="00F314EF" w:rsidRDefault="00644CA3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7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6CE5C56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5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5B921A9" w14:textId="77777777" w:rsidR="00644CA3" w:rsidRPr="00F314EF" w:rsidRDefault="00644CA3" w:rsidP="00F314E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5A4D491A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A5C42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CB24CCE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3F396C34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18F8D9EA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1DCCA360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4EA46AA6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9C34CE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7A275C9" w14:textId="77777777" w:rsidR="00644CA3" w:rsidRPr="00F314EF" w:rsidRDefault="00644CA3" w:rsidP="00F31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14:paraId="3E8D8DA4" w14:textId="77777777" w:rsidR="00644CA3" w:rsidRPr="00F314EF" w:rsidRDefault="00644CA3" w:rsidP="00F314EF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sz w:val="20"/>
                <w:lang w:val="sr-Cyrl-RS"/>
              </w:rPr>
              <w:t>Обраду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14:paraId="577F9C73" w14:textId="77777777" w:rsidR="00644CA3" w:rsidRPr="00F314EF" w:rsidRDefault="00644CA3" w:rsidP="00F314EF">
            <w:pPr>
              <w:ind w:left="113" w:right="113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F314EF">
              <w:rPr>
                <w:rFonts w:ascii="Times New Roman" w:hAnsi="Times New Roman" w:cs="Times New Roman"/>
                <w:b/>
                <w:sz w:val="20"/>
                <w:lang w:val="sr-Cyrl-RS"/>
              </w:rPr>
              <w:t>Утврђивање</w:t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</w:tcPr>
          <w:p w14:paraId="55A1D9BE" w14:textId="77777777" w:rsidR="00644CA3" w:rsidRDefault="00644CA3" w:rsidP="00F314EF">
            <w:pPr>
              <w:ind w:left="113" w:right="113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</w:tcPr>
          <w:p w14:paraId="3D2B326E" w14:textId="77777777" w:rsidR="00644CA3" w:rsidRDefault="00644CA3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6" w:type="dxa"/>
            <w:vMerge/>
            <w:tcBorders>
              <w:bottom w:val="single" w:sz="12" w:space="0" w:color="auto"/>
            </w:tcBorders>
          </w:tcPr>
          <w:p w14:paraId="04D054FB" w14:textId="77777777" w:rsidR="00644CA3" w:rsidRDefault="00644CA3" w:rsidP="00F314EF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44CA3" w:rsidRPr="00B838A9" w14:paraId="4784A2C5" w14:textId="77777777" w:rsidTr="0048022A">
        <w:trPr>
          <w:trHeight w:val="406"/>
        </w:trPr>
        <w:tc>
          <w:tcPr>
            <w:tcW w:w="404" w:type="dxa"/>
            <w:tcBorders>
              <w:top w:val="single" w:sz="12" w:space="0" w:color="auto"/>
            </w:tcBorders>
            <w:vAlign w:val="center"/>
          </w:tcPr>
          <w:p w14:paraId="36506427" w14:textId="77777777" w:rsidR="00644CA3" w:rsidRPr="00692CE1" w:rsidRDefault="00644CA3" w:rsidP="006F7A20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1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51F0269" w14:textId="705C7B8C" w:rsidR="00644CA3" w:rsidRPr="00B5112F" w:rsidRDefault="00644CA3" w:rsidP="004B4BC8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Природни бројеви и дељивост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1AC529B" w14:textId="423A6369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E9E3B1" w14:textId="6803972C" w:rsidR="00644CA3" w:rsidRPr="00B5112F" w:rsidRDefault="00644CA3" w:rsidP="006F7A2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D0DFE8" w14:textId="26FC9310" w:rsidR="00644CA3" w:rsidRPr="004B4BC8" w:rsidRDefault="00644CA3" w:rsidP="006F7A2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D2AA29F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7AD7159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3E23707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5865DD43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E62563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351CD5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E9FF75D" w14:textId="77777777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9E17869" w14:textId="1D71DE4A" w:rsidR="00644CA3" w:rsidRPr="00C71596" w:rsidRDefault="00C71596" w:rsidP="00B73F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9D534E1" w14:textId="5F31DE71" w:rsidR="00644CA3" w:rsidRPr="00C71596" w:rsidRDefault="00C71596" w:rsidP="006F7A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5A6252" w14:textId="74254F8D" w:rsidR="00644CA3" w:rsidRPr="00692CE1" w:rsidRDefault="00644CA3" w:rsidP="006F7A2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4D7AC1AC" w14:textId="062EF136" w:rsidR="00644CA3" w:rsidRPr="00155204" w:rsidRDefault="00644CA3" w:rsidP="006F7A20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4, 3, 4, 5, 6, 7, 8, 9, 10, 11</w:t>
            </w:r>
          </w:p>
        </w:tc>
        <w:tc>
          <w:tcPr>
            <w:tcW w:w="2556" w:type="dxa"/>
            <w:tcBorders>
              <w:top w:val="single" w:sz="12" w:space="0" w:color="auto"/>
            </w:tcBorders>
          </w:tcPr>
          <w:p w14:paraId="047A05D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583F4FD0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0FE5D3AE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4E4DF0F2" w14:textId="78D3FEBA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4802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1F21577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5D2665F9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2522DC32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456642B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7F1ACE3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4266A685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2C2CA362" w14:textId="770F042B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55CAB232" w14:textId="77777777" w:rsidTr="0048022A">
        <w:trPr>
          <w:trHeight w:val="412"/>
        </w:trPr>
        <w:tc>
          <w:tcPr>
            <w:tcW w:w="404" w:type="dxa"/>
            <w:vAlign w:val="center"/>
          </w:tcPr>
          <w:p w14:paraId="466533F0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338645E5" w14:textId="7C0E158E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сновни геометријски појмови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41343583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AF5BBD5" w14:textId="777157AC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339AAC" w14:textId="168BFDB0" w:rsidR="00644CA3" w:rsidRPr="00B5112F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6C1661E" w14:textId="1390149E" w:rsidR="00644CA3" w:rsidRPr="00B5112F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4775820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17CAB8D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36CE1797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B6BCDC1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C12D0C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AE9E739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3A584296" w14:textId="36B96101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66FF35E7" w14:textId="44BC6749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67C3CEB5" w14:textId="4DDF69C9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1844" w:type="dxa"/>
            <w:vAlign w:val="center"/>
          </w:tcPr>
          <w:p w14:paraId="5DDDF641" w14:textId="1DA8F415" w:rsidR="00644CA3" w:rsidRPr="00692CE1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8, 9, 10, 11</w:t>
            </w:r>
          </w:p>
        </w:tc>
        <w:tc>
          <w:tcPr>
            <w:tcW w:w="2556" w:type="dxa"/>
          </w:tcPr>
          <w:p w14:paraId="0647D6F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0D0F06D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14874885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0536F7D1" w14:textId="29383616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4802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28CDC74C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79637530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7793B6A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78D44857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lastRenderedPageBreak/>
              <w:t>-домаћи задаци</w:t>
            </w:r>
          </w:p>
          <w:p w14:paraId="02E819A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1D2E0D97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6B9532CC" w14:textId="0ACC2A7C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7D624EDD" w14:textId="77777777" w:rsidTr="0048022A">
        <w:trPr>
          <w:trHeight w:val="417"/>
        </w:trPr>
        <w:tc>
          <w:tcPr>
            <w:tcW w:w="404" w:type="dxa"/>
            <w:vAlign w:val="center"/>
          </w:tcPr>
          <w:p w14:paraId="5C230C31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4797A072" w14:textId="370C5C39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Разломци 1. део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1EF31DCB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FCAA931" w14:textId="1C3EE901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C9C2B2" w14:textId="0A18E5EC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733F1747" w14:textId="476BC643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66CFF38" w14:textId="4CC94E78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87EE12" w14:textId="0CA1E3DE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2FC50381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42432F9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43C64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624DC289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C2CE57F" w14:textId="5507F356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16D3046" w14:textId="68CC70EC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4E1BFEE" w14:textId="184A2731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1844" w:type="dxa"/>
            <w:vAlign w:val="center"/>
          </w:tcPr>
          <w:p w14:paraId="338CC06A" w14:textId="28EC7820" w:rsidR="00644CA3" w:rsidRPr="00692CE1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556" w:type="dxa"/>
          </w:tcPr>
          <w:p w14:paraId="25BF256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3109C192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5E53D4E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06E89DE9" w14:textId="7FE4AB6A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2A79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24FEB2E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5A216DA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4F77980C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3A10E70A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357C4CF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7CA0790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58EC5413" w14:textId="334F6286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0752C922" w14:textId="77777777" w:rsidTr="0048022A">
        <w:trPr>
          <w:trHeight w:val="423"/>
        </w:trPr>
        <w:tc>
          <w:tcPr>
            <w:tcW w:w="404" w:type="dxa"/>
            <w:vAlign w:val="center"/>
          </w:tcPr>
          <w:p w14:paraId="3F787F0D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0CAEFEDA" w14:textId="7D820770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Угао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30739E9A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E9856A1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4052C8" w14:textId="6039EBE3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5FB47289" w14:textId="2B89CAE8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289ACE3C" w14:textId="0614EBD9" w:rsidR="00644CA3" w:rsidRPr="00456B69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5E68CD1" w14:textId="47A7752E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8B51089" w14:textId="6BA89CB3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480CBF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DBEF9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08342A28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441EFE3" w14:textId="655F98B0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09CA984" w14:textId="460E84B1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151FDC76" w14:textId="0D02058C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1844" w:type="dxa"/>
            <w:vAlign w:val="center"/>
          </w:tcPr>
          <w:p w14:paraId="0259547E" w14:textId="421E6D28" w:rsidR="00644CA3" w:rsidRPr="00692CE1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3, 4, 5, 8, 9, 10, 11</w:t>
            </w:r>
          </w:p>
        </w:tc>
        <w:tc>
          <w:tcPr>
            <w:tcW w:w="2556" w:type="dxa"/>
          </w:tcPr>
          <w:p w14:paraId="5AF9B4E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389E913C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363679EC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31D6E17E" w14:textId="0290EFF5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2A79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1B955DCA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4C3BDF0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2FE7144A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4F02161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1E15C3C7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440459D9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1CB92F28" w14:textId="75F7A847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428C92FB" w14:textId="77777777" w:rsidTr="0048022A">
        <w:trPr>
          <w:trHeight w:val="416"/>
        </w:trPr>
        <w:tc>
          <w:tcPr>
            <w:tcW w:w="404" w:type="dxa"/>
            <w:vAlign w:val="center"/>
          </w:tcPr>
          <w:p w14:paraId="0DFAC84A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68E2756E" w14:textId="7EC40B31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Разломци 2. део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52BFDFCA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5F938A1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FE2FB5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06792DF1" w14:textId="00B35FB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1E41B56" w14:textId="25CE9192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F9B990" w14:textId="1F718A0E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550A4F3" w14:textId="1E7DD1B2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1D4DDBC" w14:textId="18A9D6B8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4B5EE0" w14:textId="60FF06B9" w:rsidR="00644CA3" w:rsidRPr="0040704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C83683A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8426364" w14:textId="5D4F8072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5EBE9DD" w14:textId="6C826E4F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677AAC3" w14:textId="69251112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1844" w:type="dxa"/>
            <w:vAlign w:val="center"/>
          </w:tcPr>
          <w:p w14:paraId="47DECEC2" w14:textId="07C545A8" w:rsidR="00644CA3" w:rsidRPr="00692CE1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7, 8, 9, 10, 11</w:t>
            </w:r>
          </w:p>
        </w:tc>
        <w:tc>
          <w:tcPr>
            <w:tcW w:w="2556" w:type="dxa"/>
          </w:tcPr>
          <w:p w14:paraId="447BBBB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59DC3EE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716525D0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544AEB4D" w14:textId="0D523398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2A790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5931D804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6838F2A2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6BC1213E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6B25330B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0D242004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3DECE609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52E55221" w14:textId="4441C408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7D31E136" w14:textId="77777777" w:rsidTr="0048022A">
        <w:trPr>
          <w:trHeight w:val="394"/>
        </w:trPr>
        <w:tc>
          <w:tcPr>
            <w:tcW w:w="404" w:type="dxa"/>
            <w:vAlign w:val="center"/>
          </w:tcPr>
          <w:p w14:paraId="25EF7C9B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6F8BFC7B" w14:textId="67AC091A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Осна симетриј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6861E109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E02F4E8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7A2B92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3E637DC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71F9D91F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0B712D" w14:textId="59B66B9B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67018903" w14:textId="027B92AB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0F224BC" w14:textId="261B19EC" w:rsidR="00644CA3" w:rsidRPr="00456B69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7828AD" w14:textId="78BE2EF9" w:rsidR="00644CA3" w:rsidRPr="0003533C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30BD294C" w14:textId="3A8F4A1D" w:rsidR="00644CA3" w:rsidRPr="0003533C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3E62824" w14:textId="2FD46B7B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0F9EDDA0" w14:textId="7BCED08D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5CA8EFDB" w14:textId="331D0829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844" w:type="dxa"/>
            <w:vAlign w:val="center"/>
          </w:tcPr>
          <w:p w14:paraId="58068F41" w14:textId="18C0C34E" w:rsidR="00644CA3" w:rsidRPr="00692CE1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2, 3, 4, 5, 6, 8, 9, 10, 11</w:t>
            </w:r>
          </w:p>
        </w:tc>
        <w:tc>
          <w:tcPr>
            <w:tcW w:w="2556" w:type="dxa"/>
          </w:tcPr>
          <w:p w14:paraId="65A4F998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0508190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22B609F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26DAEA01" w14:textId="2591FA6E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2A790C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375000B4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1337D927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lastRenderedPageBreak/>
              <w:t>-писмена провера</w:t>
            </w:r>
          </w:p>
          <w:p w14:paraId="609265E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6B5BA28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357833C6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5F66F517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763C2A5B" w14:textId="0BD55C1C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77809DF8" w14:textId="77777777" w:rsidTr="0048022A">
        <w:trPr>
          <w:trHeight w:val="413"/>
        </w:trPr>
        <w:tc>
          <w:tcPr>
            <w:tcW w:w="404" w:type="dxa"/>
            <w:vAlign w:val="center"/>
          </w:tcPr>
          <w:p w14:paraId="7D99D411" w14:textId="77777777" w:rsidR="00644CA3" w:rsidRPr="00692CE1" w:rsidRDefault="00644CA3" w:rsidP="00644CA3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92CE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71" w:type="dxa"/>
            <w:tcBorders>
              <w:right w:val="single" w:sz="2" w:space="0" w:color="auto"/>
            </w:tcBorders>
            <w:vAlign w:val="center"/>
          </w:tcPr>
          <w:p w14:paraId="11698F55" w14:textId="4208E6DE" w:rsidR="00644CA3" w:rsidRPr="00B5112F" w:rsidRDefault="00644CA3" w:rsidP="00644CA3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Разломци 3. део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19AC6CCC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6D69B70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15DC8B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4BBABDED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561509A2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01F7235" w14:textId="77777777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16D1360" w14:textId="26220568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08D2596" w14:textId="2B6D960C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E7E04F" w14:textId="4823B240" w:rsidR="00644CA3" w:rsidRPr="00456B69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5794F0FE" w14:textId="128F70C3" w:rsidR="00644CA3" w:rsidRPr="0003533C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07EE2641" w14:textId="666BD002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563E4741" w14:textId="369CB0E3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2E4078EF" w14:textId="3EC3D469" w:rsidR="00644CA3" w:rsidRPr="00692CE1" w:rsidRDefault="00644CA3" w:rsidP="00644C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1844" w:type="dxa"/>
            <w:vAlign w:val="center"/>
          </w:tcPr>
          <w:p w14:paraId="7A6C2703" w14:textId="2AE32FB7" w:rsidR="00644CA3" w:rsidRPr="00155204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, 4, 8, 9, 11</w:t>
            </w:r>
          </w:p>
        </w:tc>
        <w:tc>
          <w:tcPr>
            <w:tcW w:w="2556" w:type="dxa"/>
          </w:tcPr>
          <w:p w14:paraId="6556635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осматрање</w:t>
            </w:r>
          </w:p>
          <w:p w14:paraId="3E2F25ED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аћење ангажовања</w:t>
            </w:r>
          </w:p>
          <w:p w14:paraId="31CEDCF3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ученика</w:t>
            </w:r>
          </w:p>
          <w:p w14:paraId="427B90DE" w14:textId="1CBF8B3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родукти</w:t>
            </w:r>
            <w:r w:rsidR="004802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B1C4F">
              <w:rPr>
                <w:rFonts w:ascii="Times New Roman" w:hAnsi="Times New Roman" w:cs="Times New Roman"/>
                <w:lang w:val="sr-Cyrl-RS"/>
              </w:rPr>
              <w:t>ученикових</w:t>
            </w:r>
          </w:p>
          <w:p w14:paraId="19715C35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  <w:p w14:paraId="2CEB22A4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писмена провера</w:t>
            </w:r>
          </w:p>
          <w:p w14:paraId="539CA8B2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усмено испитивање</w:t>
            </w:r>
          </w:p>
          <w:p w14:paraId="3C009A91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домаћи задаци</w:t>
            </w:r>
          </w:p>
          <w:p w14:paraId="7E3687B6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-однос према раду</w:t>
            </w:r>
          </w:p>
          <w:p w14:paraId="0D01458F" w14:textId="77777777" w:rsidR="00644CA3" w:rsidRPr="009B1C4F" w:rsidRDefault="00644CA3" w:rsidP="00644CA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1C4F">
              <w:rPr>
                <w:rFonts w:ascii="Times New Roman" w:hAnsi="Times New Roman" w:cs="Times New Roman"/>
                <w:lang w:val="sr-Cyrl-RS"/>
              </w:rPr>
              <w:t>ангажовање у</w:t>
            </w:r>
          </w:p>
          <w:p w14:paraId="7D63C4C4" w14:textId="04D63CEB" w:rsidR="00644CA3" w:rsidRPr="00692CE1" w:rsidRDefault="00644CA3" w:rsidP="00644CA3">
            <w:pPr>
              <w:rPr>
                <w:rFonts w:ascii="Times New Roman" w:hAnsi="Times New Roman" w:cs="Times New Roman"/>
              </w:rPr>
            </w:pPr>
            <w:r w:rsidRPr="009B1C4F">
              <w:rPr>
                <w:rFonts w:ascii="Times New Roman" w:hAnsi="Times New Roman" w:cs="Times New Roman"/>
                <w:lang w:val="sr-Cyrl-RS"/>
              </w:rPr>
              <w:t>групном раду</w:t>
            </w:r>
          </w:p>
        </w:tc>
      </w:tr>
      <w:tr w:rsidR="00644CA3" w:rsidRPr="00B838A9" w14:paraId="58221B93" w14:textId="77777777" w:rsidTr="0048022A">
        <w:trPr>
          <w:gridAfter w:val="2"/>
          <w:wAfter w:w="4400" w:type="dxa"/>
          <w:trHeight w:val="551"/>
        </w:trPr>
        <w:tc>
          <w:tcPr>
            <w:tcW w:w="2375" w:type="dxa"/>
            <w:gridSpan w:val="2"/>
            <w:tcBorders>
              <w:right w:val="single" w:sz="2" w:space="0" w:color="auto"/>
            </w:tcBorders>
            <w:vAlign w:val="center"/>
          </w:tcPr>
          <w:p w14:paraId="0F7449D4" w14:textId="77777777" w:rsidR="00644CA3" w:rsidRPr="00DE783C" w:rsidRDefault="00644CA3" w:rsidP="00B45D2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E783C">
              <w:rPr>
                <w:rFonts w:ascii="Times New Roman" w:hAnsi="Times New Roman" w:cs="Times New Roman"/>
                <w:b/>
                <w:lang w:val="sr-Cyrl-RS"/>
              </w:rPr>
              <w:t>УКУПНО ЧАСОВА</w:t>
            </w:r>
          </w:p>
        </w:tc>
        <w:tc>
          <w:tcPr>
            <w:tcW w:w="565" w:type="dxa"/>
            <w:tcBorders>
              <w:left w:val="single" w:sz="2" w:space="0" w:color="auto"/>
            </w:tcBorders>
            <w:vAlign w:val="center"/>
          </w:tcPr>
          <w:p w14:paraId="7B410CA0" w14:textId="1BC9B368" w:rsidR="00644CA3" w:rsidRPr="00FB3626" w:rsidRDefault="00644CA3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98E4253" w14:textId="6E338B98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328B8" w14:textId="0F55F3A4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758DE804" w14:textId="4C3D1E4D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00AE51A" w14:textId="6E91C598" w:rsidR="00644CA3" w:rsidRPr="00FB3626" w:rsidRDefault="00644CA3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D03F5D5" w14:textId="2F490778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3BFAA89F" w14:textId="47D8A8E4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23B71A" w14:textId="2A86B2D7" w:rsidR="00644CA3" w:rsidRPr="00FB3626" w:rsidRDefault="00644CA3" w:rsidP="00456B6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5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342407" w14:textId="3B44769C" w:rsidR="00644CA3" w:rsidRPr="00FB3626" w:rsidRDefault="00644CA3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56571A9A" w14:textId="39F5893F" w:rsidR="00644CA3" w:rsidRPr="00FB3626" w:rsidRDefault="00644CA3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569" w:type="dxa"/>
            <w:tcBorders>
              <w:right w:val="single" w:sz="2" w:space="0" w:color="auto"/>
            </w:tcBorders>
            <w:vAlign w:val="center"/>
          </w:tcPr>
          <w:p w14:paraId="66A45BA9" w14:textId="14DD0E8D" w:rsidR="00644CA3" w:rsidRPr="00FB3626" w:rsidRDefault="00C71596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569" w:type="dxa"/>
            <w:tcBorders>
              <w:left w:val="single" w:sz="2" w:space="0" w:color="auto"/>
            </w:tcBorders>
            <w:vAlign w:val="center"/>
          </w:tcPr>
          <w:p w14:paraId="4A5D5ACE" w14:textId="03879E6D" w:rsidR="00644CA3" w:rsidRPr="00C71596" w:rsidRDefault="00644CA3" w:rsidP="00C71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  <w:r w:rsidR="00C7159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7A7166B3" w14:textId="0A9DB55D" w:rsidR="00644CA3" w:rsidRPr="009A2400" w:rsidRDefault="00644CA3" w:rsidP="00B45D2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4</w:t>
            </w:r>
          </w:p>
        </w:tc>
      </w:tr>
    </w:tbl>
    <w:p w14:paraId="3BE3D12E" w14:textId="03D986FB" w:rsidR="00673ADF" w:rsidRPr="000B7711" w:rsidRDefault="00673ADF" w:rsidP="0048022A">
      <w:pPr>
        <w:rPr>
          <w:rFonts w:ascii="Times New Roman" w:hAnsi="Times New Roman" w:cs="Times New Roman"/>
          <w:lang w:val="sr-Cyrl-RS"/>
        </w:rPr>
      </w:pPr>
    </w:p>
    <w:sectPr w:rsidR="00673ADF" w:rsidRPr="000B7711" w:rsidSect="00644CA3">
      <w:footnotePr>
        <w:numFmt w:val="chicago"/>
      </w:footnotePr>
      <w:endnotePr>
        <w:numFmt w:val="chicago"/>
      </w:endnotePr>
      <w:type w:val="continuous"/>
      <w:pgSz w:w="16838" w:h="11906" w:orient="landscape"/>
      <w:pgMar w:top="270" w:right="209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996E" w14:textId="77777777" w:rsidR="009D5B22" w:rsidRDefault="009D5B22" w:rsidP="002728BA">
      <w:pPr>
        <w:spacing w:after="0" w:line="240" w:lineRule="auto"/>
      </w:pPr>
      <w:r>
        <w:separator/>
      </w:r>
    </w:p>
  </w:endnote>
  <w:endnote w:type="continuationSeparator" w:id="0">
    <w:p w14:paraId="211C7E95" w14:textId="77777777" w:rsidR="009D5B22" w:rsidRDefault="009D5B22" w:rsidP="002728BA">
      <w:pPr>
        <w:spacing w:after="0" w:line="240" w:lineRule="auto"/>
      </w:pPr>
      <w:r>
        <w:continuationSeparator/>
      </w:r>
    </w:p>
  </w:endnote>
  <w:endnote w:id="1">
    <w:p w14:paraId="7EBFE74C" w14:textId="4D1AD25B" w:rsidR="00644CA3" w:rsidRPr="00644CA3" w:rsidRDefault="00644CA3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644CA3">
        <w:rPr>
          <w:rFonts w:ascii="Times New Roman" w:hAnsi="Times New Roman" w:cs="Times New Roman"/>
          <w:sz w:val="24"/>
          <w:szCs w:val="24"/>
          <w:lang w:val="sr-Cyrl-RS"/>
        </w:rPr>
        <w:t>Међупредметне компетенциј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F0B89" w14:textId="77777777" w:rsidR="00644CA3" w:rsidRPr="001B325F" w:rsidRDefault="00644CA3">
      <w:pPr>
        <w:pStyle w:val="EndnoteText"/>
        <w:rPr>
          <w:rFonts w:ascii="Times New Roman" w:hAnsi="Times New Roman" w:cs="Times New Roman"/>
          <w:lang w:val="sr-Cyrl-RS"/>
        </w:rPr>
      </w:pPr>
    </w:p>
    <w:p w14:paraId="097F576D" w14:textId="77777777" w:rsidR="00644CA3" w:rsidRPr="002728BA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петенција за учење;</w:t>
      </w:r>
    </w:p>
    <w:p w14:paraId="7549A57E" w14:textId="77777777" w:rsidR="00644CA3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но учешће у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емократском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руштву;</w:t>
      </w:r>
    </w:p>
    <w:p w14:paraId="317072B6" w14:textId="77777777" w:rsidR="00644CA3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естетичка компетенција;</w:t>
      </w:r>
    </w:p>
    <w:p w14:paraId="432F42CA" w14:textId="65881A93" w:rsidR="00644CA3" w:rsidRPr="002728BA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уникација;</w:t>
      </w:r>
    </w:p>
    <w:p w14:paraId="07221BB3" w14:textId="77777777" w:rsidR="00644CA3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колини;</w:t>
      </w:r>
    </w:p>
    <w:p w14:paraId="41D41605" w14:textId="2022D026" w:rsidR="00644CA3" w:rsidRPr="002728BA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728BA">
        <w:rPr>
          <w:rFonts w:ascii="Times New Roman" w:hAnsi="Times New Roman" w:cs="Times New Roman"/>
          <w:lang w:val="sr-Cyrl-RS"/>
        </w:rPr>
        <w:t>здрављу;</w:t>
      </w:r>
    </w:p>
    <w:p w14:paraId="005D9869" w14:textId="77777777" w:rsidR="00644CA3" w:rsidRPr="00143187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предузимљивост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ријентација к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предузетништву;</w:t>
      </w:r>
    </w:p>
    <w:p w14:paraId="21AC9869" w14:textId="77777777" w:rsidR="00644CA3" w:rsidRPr="00143187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ад са подацима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информацијама;</w:t>
      </w:r>
    </w:p>
    <w:p w14:paraId="755FCAAF" w14:textId="77777777" w:rsidR="00644CA3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ешавање проблема;</w:t>
      </w:r>
    </w:p>
    <w:p w14:paraId="0A56FB06" w14:textId="77777777" w:rsidR="00644CA3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сарадњ</w:t>
      </w:r>
      <w:r>
        <w:rPr>
          <w:rFonts w:ascii="Times New Roman" w:hAnsi="Times New Roman" w:cs="Times New Roman"/>
          <w:lang w:val="sr-Cyrl-RS"/>
        </w:rPr>
        <w:t>а</w:t>
      </w:r>
      <w:r w:rsidRPr="00143187">
        <w:rPr>
          <w:rFonts w:ascii="Times New Roman" w:hAnsi="Times New Roman" w:cs="Times New Roman"/>
          <w:lang w:val="sr-Cyrl-RS"/>
        </w:rPr>
        <w:t>;</w:t>
      </w:r>
    </w:p>
    <w:p w14:paraId="4DE94816" w14:textId="0020EDFF" w:rsidR="00644CA3" w:rsidRPr="002728BA" w:rsidRDefault="00644CA3" w:rsidP="00272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дигитална компетенција</w:t>
      </w:r>
      <w:r w:rsidRPr="002728BA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A4C8" w14:textId="77777777" w:rsidR="009D5B22" w:rsidRDefault="009D5B22" w:rsidP="002728BA">
      <w:pPr>
        <w:spacing w:after="0" w:line="240" w:lineRule="auto"/>
      </w:pPr>
      <w:r>
        <w:separator/>
      </w:r>
    </w:p>
  </w:footnote>
  <w:footnote w:type="continuationSeparator" w:id="0">
    <w:p w14:paraId="69DCFB94" w14:textId="77777777" w:rsidR="009D5B22" w:rsidRDefault="009D5B22" w:rsidP="0027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5745"/>
    <w:multiLevelType w:val="hybridMultilevel"/>
    <w:tmpl w:val="B9687E4C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A6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4150"/>
    <w:multiLevelType w:val="hybridMultilevel"/>
    <w:tmpl w:val="BEA4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40BD"/>
    <w:multiLevelType w:val="hybridMultilevel"/>
    <w:tmpl w:val="1B7E0920"/>
    <w:lvl w:ilvl="0" w:tplc="FA008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6278E"/>
    <w:multiLevelType w:val="hybridMultilevel"/>
    <w:tmpl w:val="3BFA40D2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C410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05C6"/>
    <w:multiLevelType w:val="hybridMultilevel"/>
    <w:tmpl w:val="4F9E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1251E"/>
    <w:multiLevelType w:val="hybridMultilevel"/>
    <w:tmpl w:val="37C00D50"/>
    <w:lvl w:ilvl="0" w:tplc="A90A6B4A">
      <w:start w:val="1"/>
      <w:numFmt w:val="bullet"/>
      <w:lvlText w:val="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3"/>
    <w:rsid w:val="0003533C"/>
    <w:rsid w:val="00055580"/>
    <w:rsid w:val="00060ABA"/>
    <w:rsid w:val="000A2208"/>
    <w:rsid w:val="000B7711"/>
    <w:rsid w:val="000F2055"/>
    <w:rsid w:val="00155204"/>
    <w:rsid w:val="001B325F"/>
    <w:rsid w:val="001B37C2"/>
    <w:rsid w:val="00265895"/>
    <w:rsid w:val="002728BA"/>
    <w:rsid w:val="002A18D2"/>
    <w:rsid w:val="002A790C"/>
    <w:rsid w:val="002F4C8C"/>
    <w:rsid w:val="0034505D"/>
    <w:rsid w:val="00386C8B"/>
    <w:rsid w:val="003F58DA"/>
    <w:rsid w:val="00400D55"/>
    <w:rsid w:val="004029D6"/>
    <w:rsid w:val="00407041"/>
    <w:rsid w:val="004278D4"/>
    <w:rsid w:val="00456B69"/>
    <w:rsid w:val="0048022A"/>
    <w:rsid w:val="004B4BC8"/>
    <w:rsid w:val="005011A1"/>
    <w:rsid w:val="005B0332"/>
    <w:rsid w:val="00644CA3"/>
    <w:rsid w:val="00667477"/>
    <w:rsid w:val="00673ADF"/>
    <w:rsid w:val="00692CE1"/>
    <w:rsid w:val="006F310A"/>
    <w:rsid w:val="006F7A20"/>
    <w:rsid w:val="007F02C4"/>
    <w:rsid w:val="008047E4"/>
    <w:rsid w:val="0088243E"/>
    <w:rsid w:val="00885B83"/>
    <w:rsid w:val="00887EE5"/>
    <w:rsid w:val="008B7EA9"/>
    <w:rsid w:val="00946EC2"/>
    <w:rsid w:val="00964887"/>
    <w:rsid w:val="0099083C"/>
    <w:rsid w:val="009A2400"/>
    <w:rsid w:val="009D5B22"/>
    <w:rsid w:val="00A051E2"/>
    <w:rsid w:val="00A15549"/>
    <w:rsid w:val="00A23B60"/>
    <w:rsid w:val="00A405A7"/>
    <w:rsid w:val="00A53676"/>
    <w:rsid w:val="00A64406"/>
    <w:rsid w:val="00AF2910"/>
    <w:rsid w:val="00B2651E"/>
    <w:rsid w:val="00B45D21"/>
    <w:rsid w:val="00B5112F"/>
    <w:rsid w:val="00B73F35"/>
    <w:rsid w:val="00B838A9"/>
    <w:rsid w:val="00C4641A"/>
    <w:rsid w:val="00C66FA4"/>
    <w:rsid w:val="00C70091"/>
    <w:rsid w:val="00C71596"/>
    <w:rsid w:val="00D65080"/>
    <w:rsid w:val="00D65E66"/>
    <w:rsid w:val="00DE1CEF"/>
    <w:rsid w:val="00DE783C"/>
    <w:rsid w:val="00E41444"/>
    <w:rsid w:val="00E57D16"/>
    <w:rsid w:val="00F314EF"/>
    <w:rsid w:val="00F8216A"/>
    <w:rsid w:val="00F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337"/>
  <w15:chartTrackingRefBased/>
  <w15:docId w15:val="{EC6413BE-90DE-4BF7-BDDE-1765F82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9D6"/>
    <w:pPr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8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728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28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8BA"/>
    <w:rPr>
      <w:vertAlign w:val="superscript"/>
    </w:rPr>
  </w:style>
  <w:style w:type="paragraph" w:customStyle="1" w:styleId="Style11">
    <w:name w:val="Style11"/>
    <w:basedOn w:val="Normal"/>
    <w:uiPriority w:val="99"/>
    <w:rsid w:val="0034505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1">
    <w:name w:val="Style21"/>
    <w:basedOn w:val="Normal"/>
    <w:rsid w:val="0034505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Normal"/>
    <w:uiPriority w:val="99"/>
    <w:rsid w:val="00345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3">
    <w:name w:val="Font Style53"/>
    <w:uiPriority w:val="99"/>
    <w:rsid w:val="0034505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8">
    <w:name w:val="Style28"/>
    <w:basedOn w:val="Normal"/>
    <w:uiPriority w:val="99"/>
    <w:rsid w:val="006F7A2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0">
    <w:name w:val="Style30"/>
    <w:basedOn w:val="Normal"/>
    <w:uiPriority w:val="99"/>
    <w:rsid w:val="006F7A20"/>
    <w:pPr>
      <w:widowControl w:val="0"/>
      <w:autoSpaceDE w:val="0"/>
      <w:autoSpaceDN w:val="0"/>
      <w:adjustRightInd w:val="0"/>
      <w:spacing w:after="0" w:line="216" w:lineRule="exact"/>
      <w:ind w:hanging="33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5">
    <w:name w:val="Style35"/>
    <w:basedOn w:val="Normal"/>
    <w:uiPriority w:val="99"/>
    <w:rsid w:val="006F7A20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6E61-177C-4EAD-BC85-2846547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1</dc:creator>
  <cp:keywords/>
  <dc:description/>
  <cp:lastModifiedBy>Maja</cp:lastModifiedBy>
  <cp:revision>9</cp:revision>
  <dcterms:created xsi:type="dcterms:W3CDTF">2023-08-30T16:57:00Z</dcterms:created>
  <dcterms:modified xsi:type="dcterms:W3CDTF">2023-08-31T20:27:00Z</dcterms:modified>
</cp:coreProperties>
</file>